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"/>
        <w:gridCol w:w="842"/>
        <w:gridCol w:w="836"/>
        <w:gridCol w:w="432"/>
        <w:gridCol w:w="150"/>
        <w:gridCol w:w="1825"/>
        <w:gridCol w:w="1009"/>
        <w:gridCol w:w="567"/>
        <w:gridCol w:w="671"/>
        <w:gridCol w:w="199"/>
        <w:gridCol w:w="264"/>
        <w:gridCol w:w="850"/>
        <w:gridCol w:w="1562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4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4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Pr="00995141" w:rsidRDefault="007D376A" w:rsidP="00E27C5C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995141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995141" w:rsidRPr="00995141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995141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 xml:space="preserve"> 9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4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Pr="004A09B9" w:rsidRDefault="00EB44E4" w:rsidP="00E27C5C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ĞAÇ NAKLİ</w:t>
            </w:r>
            <w:r w:rsidR="007D376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, BUDAMA VE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KURUYAN AĞAÇLARIN </w:t>
            </w:r>
            <w:r w:rsidR="007D376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ESİM</w:t>
            </w:r>
            <w:r w:rsidR="004B54C4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E27C5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Cİ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4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7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95141">
              <w:rPr>
                <w:sz w:val="20"/>
                <w:szCs w:val="20"/>
              </w:rPr>
            </w:r>
            <w:r w:rsidR="009951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95141">
              <w:rPr>
                <w:sz w:val="20"/>
                <w:szCs w:val="20"/>
              </w:rPr>
            </w:r>
            <w:r w:rsidR="0099514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6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4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Pr="0020433B" w:rsidRDefault="0020433B" w:rsidP="00850BF6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4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Default="00995141" w:rsidP="00EB44E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PARK BAHÇE İŞLERİ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4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4"/>
            <w:vAlign w:val="center"/>
          </w:tcPr>
          <w:p w:rsidR="00EA7C8A" w:rsidRDefault="0099514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; Üniversitemiz kampüs alanı içerisinde bulunan ağaçların budanması veya yaşlanmış ağaçların gençleştirme budamasını ve doğa olayları neticesinde devrilen, kurumuş ağaçların kesilmesini kapsar. </w:t>
            </w:r>
          </w:p>
          <w:p w:rsidR="00EA7C8A" w:rsidRPr="004770FA" w:rsidRDefault="00995141" w:rsidP="004E07C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mpüs içerisinde yeni yapılacak inşaat alanlarına denk gelen ağaçların zarar görmeden uygun zamanda ve uygun alanlara naklinin sağlanması da bu sürec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hildir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4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7" w:type="dxa"/>
            <w:gridSpan w:val="9"/>
          </w:tcPr>
          <w:p w:rsidR="00B574F9" w:rsidRPr="0020433B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7" w:type="dxa"/>
            <w:gridSpan w:val="9"/>
          </w:tcPr>
          <w:p w:rsidR="00B677BF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7" w:type="dxa"/>
            <w:gridSpan w:val="9"/>
          </w:tcPr>
          <w:p w:rsidR="00B574F9" w:rsidRDefault="00995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995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995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4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7" w:type="dxa"/>
            <w:gridSpan w:val="9"/>
          </w:tcPr>
          <w:p w:rsidR="00385D01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7" w:type="dxa"/>
            <w:gridSpan w:val="9"/>
          </w:tcPr>
          <w:p w:rsidR="00B574F9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995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7" w:type="dxa"/>
            <w:gridSpan w:val="9"/>
          </w:tcPr>
          <w:p w:rsidR="00B574F9" w:rsidRDefault="00995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385D01" w:rsidRPr="0068435B" w:rsidRDefault="00995141" w:rsidP="00385D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7" w:type="dxa"/>
            <w:gridSpan w:val="9"/>
          </w:tcPr>
          <w:p w:rsidR="00B574F9" w:rsidRPr="0068435B" w:rsidRDefault="00995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IM ONARIM SÜRECİ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5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7" w:type="dxa"/>
            <w:gridSpan w:val="9"/>
          </w:tcPr>
          <w:p w:rsidR="00E27C5C" w:rsidRPr="00574E45" w:rsidRDefault="00995141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4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832B11">
        <w:trPr>
          <w:cantSplit/>
          <w:trHeight w:val="362"/>
        </w:trPr>
        <w:tc>
          <w:tcPr>
            <w:tcW w:w="495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39" w:type="dxa"/>
            <w:gridSpan w:val="9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5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39" w:type="dxa"/>
            <w:gridSpan w:val="9"/>
          </w:tcPr>
          <w:p w:rsidR="000C7203" w:rsidRPr="004770FA" w:rsidRDefault="00995141" w:rsidP="00E27C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ve birim tespitlerinin daire başkanlığına gelmesi</w:t>
            </w:r>
          </w:p>
        </w:tc>
        <w:tc>
          <w:tcPr>
            <w:tcW w:w="2875" w:type="dxa"/>
            <w:gridSpan w:val="4"/>
          </w:tcPr>
          <w:p w:rsidR="002A6BAC" w:rsidRDefault="00995141" w:rsidP="00365D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677A88" w:rsidRDefault="00995141" w:rsidP="00365D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ire Başkanı </w:t>
            </w:r>
          </w:p>
          <w:p w:rsidR="00677A88" w:rsidRPr="004B54C4" w:rsidRDefault="009951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677A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39" w:type="dxa"/>
            <w:gridSpan w:val="9"/>
          </w:tcPr>
          <w:p w:rsidR="00B574F9" w:rsidRPr="004770FA" w:rsidRDefault="009951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daire başkanlığı ve ilgili birim tarafından değerlendirilmesi</w:t>
            </w:r>
          </w:p>
        </w:tc>
        <w:tc>
          <w:tcPr>
            <w:tcW w:w="2875" w:type="dxa"/>
            <w:gridSpan w:val="4"/>
          </w:tcPr>
          <w:p w:rsidR="004B54C4" w:rsidRDefault="009951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9951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832B11" w:rsidRPr="004770FA" w:rsidRDefault="009951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91409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39" w:type="dxa"/>
            <w:gridSpan w:val="9"/>
          </w:tcPr>
          <w:p w:rsidR="00B574F9" w:rsidRPr="004770FA" w:rsidRDefault="00995141" w:rsidP="00677A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cak işin teknik değerlendirilmesi</w:t>
            </w:r>
          </w:p>
        </w:tc>
        <w:tc>
          <w:tcPr>
            <w:tcW w:w="2875" w:type="dxa"/>
            <w:gridSpan w:val="4"/>
          </w:tcPr>
          <w:p w:rsidR="00832B11" w:rsidRDefault="0099514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hendis</w:t>
            </w:r>
          </w:p>
          <w:p w:rsidR="00B574F9" w:rsidRPr="004770FA" w:rsidRDefault="0099514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</w:tc>
      </w:tr>
      <w:tr w:rsidR="00832B11" w:rsidRPr="00287E0F" w:rsidTr="00832B11">
        <w:trPr>
          <w:cantSplit/>
          <w:trHeight w:val="349"/>
        </w:trPr>
        <w:tc>
          <w:tcPr>
            <w:tcW w:w="495" w:type="dxa"/>
            <w:tcBorders>
              <w:right w:val="single" w:sz="4" w:space="0" w:color="auto"/>
            </w:tcBorders>
          </w:tcPr>
          <w:p w:rsidR="00832B11" w:rsidRPr="004770FA" w:rsidRDefault="0091409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39" w:type="dxa"/>
            <w:gridSpan w:val="9"/>
            <w:tcBorders>
              <w:left w:val="single" w:sz="4" w:space="0" w:color="auto"/>
            </w:tcBorders>
          </w:tcPr>
          <w:p w:rsidR="00832B11" w:rsidRPr="004770FA" w:rsidRDefault="0099514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kip sorumlusuna sevk edilmesi</w:t>
            </w:r>
          </w:p>
        </w:tc>
        <w:tc>
          <w:tcPr>
            <w:tcW w:w="2875" w:type="dxa"/>
            <w:gridSpan w:val="4"/>
          </w:tcPr>
          <w:p w:rsidR="00832B11" w:rsidRPr="004770FA" w:rsidRDefault="0099514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en </w:t>
            </w:r>
          </w:p>
        </w:tc>
      </w:tr>
      <w:tr w:rsidR="00832B11" w:rsidRPr="00287E0F" w:rsidTr="00832B11">
        <w:trPr>
          <w:cantSplit/>
          <w:trHeight w:val="349"/>
        </w:trPr>
        <w:tc>
          <w:tcPr>
            <w:tcW w:w="495" w:type="dxa"/>
            <w:tcBorders>
              <w:right w:val="single" w:sz="4" w:space="0" w:color="auto"/>
            </w:tcBorders>
          </w:tcPr>
          <w:p w:rsidR="00832B11" w:rsidRDefault="0091409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39" w:type="dxa"/>
            <w:gridSpan w:val="9"/>
            <w:tcBorders>
              <w:left w:val="single" w:sz="4" w:space="0" w:color="auto"/>
            </w:tcBorders>
          </w:tcPr>
          <w:p w:rsidR="00832B11" w:rsidRDefault="00995141" w:rsidP="009140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ygun makina v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kipmanla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ile sökümünün, budamanın veya ağaç nakil işleminin gerçekleştirilmesi</w:t>
            </w:r>
          </w:p>
        </w:tc>
        <w:tc>
          <w:tcPr>
            <w:tcW w:w="2875" w:type="dxa"/>
            <w:gridSpan w:val="4"/>
          </w:tcPr>
          <w:p w:rsidR="00832B11" w:rsidRDefault="0099514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</w:t>
            </w:r>
          </w:p>
          <w:p w:rsidR="007F03D2" w:rsidRDefault="0099514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B8583E" w:rsidRPr="00C809A6" w:rsidTr="00832B11">
        <w:trPr>
          <w:cantSplit/>
          <w:trHeight w:val="425"/>
        </w:trPr>
        <w:tc>
          <w:tcPr>
            <w:tcW w:w="5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83E" w:rsidRDefault="00914097" w:rsidP="00B858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83E" w:rsidRDefault="00995141" w:rsidP="00B858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83E" w:rsidRDefault="00995141" w:rsidP="00B858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B8583E" w:rsidRDefault="00995141" w:rsidP="00B858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B8583E" w:rsidRPr="00C809A6" w:rsidTr="00E641FF">
        <w:trPr>
          <w:cantSplit/>
          <w:trHeight w:val="425"/>
        </w:trPr>
        <w:tc>
          <w:tcPr>
            <w:tcW w:w="9709" w:type="dxa"/>
            <w:gridSpan w:val="14"/>
            <w:shd w:val="clear" w:color="auto" w:fill="auto"/>
            <w:vAlign w:val="center"/>
          </w:tcPr>
          <w:p w:rsidR="00B8583E" w:rsidRPr="00C809A6" w:rsidRDefault="00B8583E" w:rsidP="00B8583E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8583E" w:rsidRPr="004E3ABC" w:rsidTr="00832B11">
        <w:trPr>
          <w:cantSplit/>
          <w:trHeight w:val="362"/>
        </w:trPr>
        <w:tc>
          <w:tcPr>
            <w:tcW w:w="495" w:type="dxa"/>
            <w:vAlign w:val="center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49" w:type="dxa"/>
            <w:gridSpan w:val="2"/>
            <w:vAlign w:val="center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5" w:type="dxa"/>
            <w:gridSpan w:val="11"/>
            <w:vAlign w:val="center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8583E" w:rsidRPr="00287E0F" w:rsidTr="00832B11">
        <w:trPr>
          <w:cantSplit/>
          <w:trHeight w:val="349"/>
        </w:trPr>
        <w:tc>
          <w:tcPr>
            <w:tcW w:w="495" w:type="dxa"/>
          </w:tcPr>
          <w:p w:rsidR="00B8583E" w:rsidRPr="004770FA" w:rsidRDefault="00B8583E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49" w:type="dxa"/>
            <w:gridSpan w:val="2"/>
          </w:tcPr>
          <w:p w:rsidR="00B8583E" w:rsidRPr="004770FA" w:rsidRDefault="00914097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5" w:type="dxa"/>
            <w:gridSpan w:val="11"/>
          </w:tcPr>
          <w:p w:rsidR="00B8583E" w:rsidRPr="004770FA" w:rsidRDefault="00995141" w:rsidP="00EB44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ğaç nakli, budama veya kesim işleminin daire başkanı, şube müdürü ve birim sorumlusu tarafından değerlendirilmesi</w:t>
            </w:r>
          </w:p>
        </w:tc>
      </w:tr>
      <w:tr w:rsidR="00B8583E" w:rsidRPr="00287E0F" w:rsidTr="00832B11">
        <w:trPr>
          <w:cantSplit/>
          <w:trHeight w:val="349"/>
        </w:trPr>
        <w:tc>
          <w:tcPr>
            <w:tcW w:w="495" w:type="dxa"/>
          </w:tcPr>
          <w:p w:rsidR="00B8583E" w:rsidRPr="004770FA" w:rsidRDefault="00B8583E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49" w:type="dxa"/>
            <w:gridSpan w:val="2"/>
          </w:tcPr>
          <w:p w:rsidR="00B8583E" w:rsidRPr="004770FA" w:rsidRDefault="00914097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5" w:type="dxa"/>
            <w:gridSpan w:val="11"/>
          </w:tcPr>
          <w:p w:rsidR="00B8583E" w:rsidRPr="004770FA" w:rsidRDefault="00995141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B8583E" w:rsidRPr="00C809A6" w:rsidTr="00E641FF">
        <w:trPr>
          <w:cantSplit/>
          <w:trHeight w:val="425"/>
        </w:trPr>
        <w:tc>
          <w:tcPr>
            <w:tcW w:w="9709" w:type="dxa"/>
            <w:gridSpan w:val="14"/>
            <w:shd w:val="clear" w:color="auto" w:fill="auto"/>
            <w:vAlign w:val="center"/>
          </w:tcPr>
          <w:p w:rsidR="00B8583E" w:rsidRPr="00C809A6" w:rsidRDefault="00B8583E" w:rsidP="00B8583E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8583E" w:rsidRPr="004E3ABC" w:rsidTr="00832B11">
        <w:trPr>
          <w:cantSplit/>
          <w:trHeight w:val="362"/>
        </w:trPr>
        <w:tc>
          <w:tcPr>
            <w:tcW w:w="2762" w:type="dxa"/>
            <w:gridSpan w:val="6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4" w:type="dxa"/>
            <w:gridSpan w:val="2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8583E" w:rsidRPr="004E3ABC" w:rsidRDefault="00B8583E" w:rsidP="004E07C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62" w:type="dxa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8583E" w:rsidRPr="00287E0F" w:rsidTr="00832B11">
        <w:trPr>
          <w:cantSplit/>
          <w:trHeight w:val="362"/>
        </w:trPr>
        <w:tc>
          <w:tcPr>
            <w:tcW w:w="2762" w:type="dxa"/>
            <w:gridSpan w:val="6"/>
          </w:tcPr>
          <w:p w:rsidR="00B8583E" w:rsidRPr="00995141" w:rsidRDefault="00995141" w:rsidP="00B8583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995141">
              <w:rPr>
                <w:rFonts w:asciiTheme="minorHAnsi" w:hAnsiTheme="minorHAnsi"/>
                <w:sz w:val="20"/>
                <w:szCs w:val="20"/>
              </w:rPr>
              <w:t>elen talep ve birim tespitleri doğrultusunda kampüs alanı içerisindeki yaşlanmış ağaçların gençleştirilmesi, kurumuş ağaçların paydaşlara zarar vermesinin engellenmesi ve ağaç nakli yapılarak ağaçların korunması</w:t>
            </w:r>
          </w:p>
        </w:tc>
        <w:tc>
          <w:tcPr>
            <w:tcW w:w="2834" w:type="dxa"/>
            <w:gridSpan w:val="2"/>
          </w:tcPr>
          <w:p w:rsidR="00B8583E" w:rsidRPr="008959B4" w:rsidRDefault="00995141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 önceki yıla göre ağaç nakil ve kesim sayısının azaltılması</w:t>
            </w:r>
          </w:p>
        </w:tc>
        <w:tc>
          <w:tcPr>
            <w:tcW w:w="567" w:type="dxa"/>
          </w:tcPr>
          <w:p w:rsidR="00B8583E" w:rsidRPr="00174ECA" w:rsidRDefault="00B8583E" w:rsidP="00B8583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t>↓</w:t>
            </w:r>
          </w:p>
        </w:tc>
        <w:tc>
          <w:tcPr>
            <w:tcW w:w="1134" w:type="dxa"/>
            <w:gridSpan w:val="3"/>
          </w:tcPr>
          <w:p w:rsidR="00B8583E" w:rsidRPr="007146FD" w:rsidRDefault="009426A2" w:rsidP="004E07C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:rsidR="00B8583E" w:rsidRPr="007146FD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62" w:type="dxa"/>
          </w:tcPr>
          <w:p w:rsidR="00B8583E" w:rsidRDefault="00995141" w:rsidP="00B858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B8583E" w:rsidRDefault="00995141" w:rsidP="00B858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B8583E" w:rsidRPr="00BA4FBA" w:rsidRDefault="00995141" w:rsidP="00B858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9A" w:rsidRDefault="00DF2D9A" w:rsidP="006A31BE">
      <w:r>
        <w:separator/>
      </w:r>
    </w:p>
  </w:endnote>
  <w:endnote w:type="continuationSeparator" w:id="0">
    <w:p w:rsidR="00DF2D9A" w:rsidRDefault="00DF2D9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9A" w:rsidRDefault="00DF2D9A" w:rsidP="006A31BE">
      <w:r>
        <w:separator/>
      </w:r>
    </w:p>
  </w:footnote>
  <w:footnote w:type="continuationSeparator" w:id="0">
    <w:p w:rsidR="00DF2D9A" w:rsidRDefault="00DF2D9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995141" w:rsidP="00995141">
          <w:pPr>
            <w:pStyle w:val="stBilgi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9514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9514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566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33B"/>
    <w:rsid w:val="002077D0"/>
    <w:rsid w:val="00211B28"/>
    <w:rsid w:val="002159FB"/>
    <w:rsid w:val="00223E69"/>
    <w:rsid w:val="00224EB2"/>
    <w:rsid w:val="0023200A"/>
    <w:rsid w:val="00236FCF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D0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5E6A"/>
    <w:rsid w:val="003D0211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07C7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A88"/>
    <w:rsid w:val="00677EB5"/>
    <w:rsid w:val="0068435B"/>
    <w:rsid w:val="00685BF1"/>
    <w:rsid w:val="00687E97"/>
    <w:rsid w:val="00690852"/>
    <w:rsid w:val="006913EC"/>
    <w:rsid w:val="00695D32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C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376A"/>
    <w:rsid w:val="007D4291"/>
    <w:rsid w:val="007D51F2"/>
    <w:rsid w:val="007D6149"/>
    <w:rsid w:val="007D7330"/>
    <w:rsid w:val="007E1CAD"/>
    <w:rsid w:val="007E22BE"/>
    <w:rsid w:val="007E7D0B"/>
    <w:rsid w:val="007F03D2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2B11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C06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4097"/>
    <w:rsid w:val="00917013"/>
    <w:rsid w:val="00932C4F"/>
    <w:rsid w:val="00936096"/>
    <w:rsid w:val="009426A2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141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86E55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0372"/>
    <w:rsid w:val="00B82858"/>
    <w:rsid w:val="00B833D1"/>
    <w:rsid w:val="00B8583E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76F0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F27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2D9A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27C5C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4F54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44E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14C3BB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7B76-13D8-445E-8AC7-1021CF4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5</cp:revision>
  <dcterms:created xsi:type="dcterms:W3CDTF">2022-03-15T14:22:00Z</dcterms:created>
  <dcterms:modified xsi:type="dcterms:W3CDTF">2022-03-16T12:45:00Z</dcterms:modified>
</cp:coreProperties>
</file>